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789" w:rsidRDefault="00E72EC6" w:rsidP="009839A3">
      <w:pPr>
        <w:spacing w:before="120" w:after="1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Dzimumu līdztiesības </w:t>
      </w:r>
      <w:r w:rsidR="009839A3">
        <w:rPr>
          <w:rFonts w:ascii="Verdana" w:hAnsi="Verdana"/>
          <w:b/>
          <w:bCs/>
          <w:sz w:val="20"/>
          <w:szCs w:val="20"/>
          <w:u w:val="single"/>
        </w:rPr>
        <w:t>jomas g</w:t>
      </w:r>
      <w:r w:rsidR="009839A3" w:rsidRPr="00CB4F63">
        <w:rPr>
          <w:rFonts w:ascii="Verdana" w:hAnsi="Verdana"/>
          <w:b/>
          <w:bCs/>
          <w:sz w:val="20"/>
          <w:szCs w:val="20"/>
          <w:u w:val="single"/>
        </w:rPr>
        <w:t>alvenie politikas rezultatīvie rādītāji</w:t>
      </w:r>
      <w:r w:rsidR="009839A3" w:rsidRPr="00CB4F63">
        <w:rPr>
          <w:rFonts w:ascii="Verdana" w:hAnsi="Verdana"/>
          <w:b/>
          <w:bCs/>
          <w:sz w:val="20"/>
          <w:szCs w:val="20"/>
        </w:rPr>
        <w:t>: </w:t>
      </w:r>
    </w:p>
    <w:p w:rsidR="001747F7" w:rsidRPr="00CB4F63" w:rsidRDefault="001747F7" w:rsidP="009839A3">
      <w:pPr>
        <w:spacing w:before="120" w:after="120"/>
        <w:rPr>
          <w:rFonts w:ascii="Verdana" w:hAnsi="Verdana"/>
          <w:b/>
          <w:bCs/>
          <w:sz w:val="20"/>
          <w:szCs w:val="20"/>
        </w:rPr>
      </w:pPr>
    </w:p>
    <w:tbl>
      <w:tblPr>
        <w:tblStyle w:val="ListTable3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  <w:gridCol w:w="1159"/>
        <w:gridCol w:w="1159"/>
        <w:gridCol w:w="1159"/>
        <w:gridCol w:w="1159"/>
        <w:gridCol w:w="1159"/>
        <w:gridCol w:w="1159"/>
        <w:gridCol w:w="1153"/>
      </w:tblGrid>
      <w:tr w:rsidR="001747F7" w:rsidRPr="0081069A" w:rsidTr="001F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6" w:type="pct"/>
            <w:tcBorders>
              <w:bottom w:val="single" w:sz="4" w:space="0" w:color="auto"/>
            </w:tcBorders>
          </w:tcPr>
          <w:p w:rsidR="001747F7" w:rsidRPr="00E56D7C" w:rsidRDefault="001747F7" w:rsidP="006546CD">
            <w:pPr>
              <w:spacing w:before="24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E56D7C">
              <w:rPr>
                <w:rFonts w:ascii="Verdana" w:hAnsi="Verdana"/>
                <w:sz w:val="18"/>
                <w:szCs w:val="18"/>
              </w:rPr>
              <w:t>Rādītājs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747F7" w:rsidRPr="00E56D7C" w:rsidRDefault="001747F7" w:rsidP="006546C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E56D7C">
              <w:rPr>
                <w:rFonts w:ascii="Verdana" w:hAnsi="Verdana"/>
                <w:sz w:val="18"/>
                <w:szCs w:val="18"/>
              </w:rPr>
              <w:t>201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747F7" w:rsidRPr="00E56D7C" w:rsidRDefault="001747F7" w:rsidP="006546C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E56D7C"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747F7" w:rsidRPr="00E56D7C" w:rsidRDefault="001747F7" w:rsidP="006546C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E56D7C"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747F7" w:rsidRPr="00E56D7C" w:rsidRDefault="001747F7" w:rsidP="006546C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E56D7C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747F7" w:rsidRPr="00E56D7C" w:rsidRDefault="001747F7" w:rsidP="006546C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747F7" w:rsidRDefault="001747F7" w:rsidP="006546C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9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1747F7" w:rsidRDefault="001F6AC8" w:rsidP="006546C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20</w:t>
            </w:r>
            <w:bookmarkStart w:id="0" w:name="_GoBack"/>
            <w:bookmarkEnd w:id="0"/>
          </w:p>
        </w:tc>
      </w:tr>
      <w:tr w:rsidR="001747F7" w:rsidRPr="00477789" w:rsidTr="001F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tcBorders>
              <w:top w:val="single" w:sz="4" w:space="0" w:color="auto"/>
              <w:bottom w:val="single" w:sz="4" w:space="0" w:color="auto"/>
            </w:tcBorders>
          </w:tcPr>
          <w:p w:rsidR="001747F7" w:rsidRPr="00A760AA" w:rsidRDefault="001747F7" w:rsidP="001747F7">
            <w:pPr>
              <w:spacing w:before="12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Nodarbinātības līmenis (15-74 gadi)</w:t>
            </w:r>
            <w:r w:rsidRPr="00921D8D">
              <w:rPr>
                <w:rFonts w:ascii="Verdana" w:hAnsi="Verdana"/>
                <w:bCs w:val="0"/>
                <w:sz w:val="20"/>
                <w:szCs w:val="20"/>
                <w:vertAlign w:val="superscript"/>
              </w:rPr>
              <w:t>1</w:t>
            </w:r>
            <w:r>
              <w:rPr>
                <w:rFonts w:ascii="Verdana" w:hAnsi="Verdana"/>
                <w:bCs w:val="0"/>
                <w:sz w:val="20"/>
                <w:szCs w:val="20"/>
              </w:rPr>
              <w:t>, %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A260B8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260B8">
              <w:rPr>
                <w:rFonts w:ascii="Verdana" w:hAnsi="Verdana"/>
                <w:b/>
                <w:sz w:val="20"/>
                <w:szCs w:val="20"/>
              </w:rPr>
              <w:t>59.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A260B8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260B8">
              <w:rPr>
                <w:rFonts w:ascii="Verdana" w:hAnsi="Verdana"/>
                <w:b/>
                <w:sz w:val="20"/>
                <w:szCs w:val="20"/>
              </w:rPr>
              <w:t>60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A260B8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260B8">
              <w:rPr>
                <w:rFonts w:ascii="Verdana" w:hAnsi="Verdana"/>
                <w:b/>
                <w:sz w:val="20"/>
                <w:szCs w:val="20"/>
              </w:rPr>
              <w:t>61.6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A260B8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260B8">
              <w:rPr>
                <w:rFonts w:ascii="Verdana" w:hAnsi="Verdana"/>
                <w:b/>
                <w:sz w:val="20"/>
                <w:szCs w:val="20"/>
              </w:rPr>
              <w:t>62.9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A260B8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260B8">
              <w:rPr>
                <w:rFonts w:ascii="Verdana" w:hAnsi="Verdana"/>
                <w:b/>
                <w:sz w:val="20"/>
                <w:szCs w:val="20"/>
              </w:rPr>
              <w:t>64.5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A260B8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DC7F32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4.2</w:t>
            </w:r>
          </w:p>
        </w:tc>
      </w:tr>
      <w:tr w:rsidR="001747F7" w:rsidRPr="00477789" w:rsidTr="003A07A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vAlign w:val="center"/>
          </w:tcPr>
          <w:p w:rsidR="001747F7" w:rsidRPr="00477789" w:rsidRDefault="001747F7" w:rsidP="001747F7">
            <w:pPr>
              <w:spacing w:before="120"/>
              <w:ind w:right="227"/>
              <w:jc w:val="righ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sievietes</w:t>
            </w:r>
          </w:p>
        </w:tc>
        <w:tc>
          <w:tcPr>
            <w:tcW w:w="398" w:type="pct"/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.0</w:t>
            </w:r>
          </w:p>
        </w:tc>
        <w:tc>
          <w:tcPr>
            <w:tcW w:w="398" w:type="pct"/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.8</w:t>
            </w:r>
          </w:p>
        </w:tc>
        <w:tc>
          <w:tcPr>
            <w:tcW w:w="398" w:type="pct"/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.1</w:t>
            </w:r>
          </w:p>
        </w:tc>
        <w:tc>
          <w:tcPr>
            <w:tcW w:w="398" w:type="pct"/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.1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.7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.3</w:t>
            </w:r>
          </w:p>
        </w:tc>
        <w:tc>
          <w:tcPr>
            <w:tcW w:w="398" w:type="pct"/>
            <w:vAlign w:val="center"/>
          </w:tcPr>
          <w:p w:rsidR="001747F7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.6</w:t>
            </w:r>
          </w:p>
        </w:tc>
      </w:tr>
      <w:tr w:rsidR="001747F7" w:rsidRPr="00477789" w:rsidTr="001F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477789" w:rsidRDefault="001747F7" w:rsidP="001747F7">
            <w:pPr>
              <w:spacing w:before="120"/>
              <w:ind w:right="227"/>
              <w:jc w:val="righ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vīrieši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.3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.4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477789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.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.6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.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.2</w:t>
            </w:r>
          </w:p>
        </w:tc>
      </w:tr>
      <w:tr w:rsidR="001747F7" w:rsidRPr="00477789" w:rsidTr="003A0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</w:tcPr>
          <w:p w:rsidR="001747F7" w:rsidRPr="00A760AA" w:rsidRDefault="001747F7" w:rsidP="001747F7">
            <w:pPr>
              <w:spacing w:before="12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Darba samaksas atšķirība</w:t>
            </w:r>
            <w:r w:rsidRPr="00921D8D">
              <w:rPr>
                <w:rFonts w:ascii="Verdana" w:hAnsi="Verdana"/>
                <w:bCs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bCs w:val="0"/>
                <w:sz w:val="20"/>
                <w:szCs w:val="20"/>
              </w:rPr>
              <w:t>, %</w:t>
            </w:r>
          </w:p>
        </w:tc>
        <w:tc>
          <w:tcPr>
            <w:tcW w:w="398" w:type="pct"/>
            <w:vAlign w:val="center"/>
          </w:tcPr>
          <w:p w:rsidR="001747F7" w:rsidRPr="009A585E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A585E">
              <w:rPr>
                <w:rFonts w:ascii="Verdana" w:hAnsi="Verdana"/>
                <w:b/>
                <w:sz w:val="20"/>
                <w:szCs w:val="20"/>
              </w:rPr>
              <w:t>17.3</w:t>
            </w:r>
          </w:p>
        </w:tc>
        <w:tc>
          <w:tcPr>
            <w:tcW w:w="398" w:type="pct"/>
            <w:vAlign w:val="center"/>
          </w:tcPr>
          <w:p w:rsidR="001747F7" w:rsidRPr="00E00E45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E00E45">
              <w:rPr>
                <w:rFonts w:ascii="Verdana" w:hAnsi="Verdana"/>
                <w:b/>
                <w:sz w:val="20"/>
                <w:szCs w:val="20"/>
              </w:rPr>
              <w:t>18.4</w:t>
            </w:r>
          </w:p>
        </w:tc>
        <w:tc>
          <w:tcPr>
            <w:tcW w:w="398" w:type="pct"/>
            <w:vAlign w:val="center"/>
          </w:tcPr>
          <w:p w:rsidR="001747F7" w:rsidRPr="00E00E45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E00E45">
              <w:rPr>
                <w:rFonts w:ascii="Verdana" w:hAnsi="Verdana"/>
                <w:b/>
                <w:sz w:val="20"/>
                <w:szCs w:val="20"/>
              </w:rPr>
              <w:t>19.7</w:t>
            </w:r>
          </w:p>
        </w:tc>
        <w:tc>
          <w:tcPr>
            <w:tcW w:w="398" w:type="pct"/>
            <w:vAlign w:val="center"/>
          </w:tcPr>
          <w:p w:rsidR="001747F7" w:rsidRPr="00E00E45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E00E45">
              <w:rPr>
                <w:rFonts w:ascii="Verdana" w:hAnsi="Verdana"/>
                <w:b/>
                <w:sz w:val="20"/>
                <w:szCs w:val="20"/>
              </w:rPr>
              <w:t>19.8</w:t>
            </w:r>
          </w:p>
        </w:tc>
        <w:tc>
          <w:tcPr>
            <w:tcW w:w="398" w:type="pct"/>
            <w:vAlign w:val="center"/>
          </w:tcPr>
          <w:p w:rsidR="001747F7" w:rsidRPr="00E00E45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E00E45">
              <w:rPr>
                <w:rFonts w:ascii="Verdana" w:hAnsi="Verdana"/>
                <w:b/>
                <w:sz w:val="20"/>
                <w:szCs w:val="20"/>
              </w:rPr>
              <w:t>19.6</w:t>
            </w:r>
          </w:p>
        </w:tc>
        <w:tc>
          <w:tcPr>
            <w:tcW w:w="398" w:type="pct"/>
            <w:vAlign w:val="center"/>
          </w:tcPr>
          <w:p w:rsidR="001747F7" w:rsidRPr="00E00E45" w:rsidRDefault="00A96051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.2*</w:t>
            </w:r>
          </w:p>
        </w:tc>
        <w:tc>
          <w:tcPr>
            <w:tcW w:w="398" w:type="pct"/>
            <w:vAlign w:val="center"/>
          </w:tcPr>
          <w:p w:rsidR="001747F7" w:rsidRPr="00E00E45" w:rsidRDefault="00A96051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</w:tr>
      <w:tr w:rsidR="001747F7" w:rsidRPr="00477789" w:rsidTr="001F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tcBorders>
              <w:top w:val="single" w:sz="4" w:space="0" w:color="auto"/>
              <w:bottom w:val="single" w:sz="4" w:space="0" w:color="auto"/>
            </w:tcBorders>
          </w:tcPr>
          <w:p w:rsidR="001747F7" w:rsidRPr="00A760AA" w:rsidRDefault="001747F7" w:rsidP="001747F7">
            <w:pPr>
              <w:spacing w:before="12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Nabadzības riska indekss (0-74 gadi)</w:t>
            </w:r>
            <w:r w:rsidRPr="00921D8D">
              <w:rPr>
                <w:rFonts w:ascii="Verdana" w:hAnsi="Verdana"/>
                <w:b w:val="0"/>
                <w:sz w:val="20"/>
                <w:szCs w:val="20"/>
                <w:vertAlign w:val="superscript"/>
              </w:rPr>
              <w:t xml:space="preserve"> </w:t>
            </w:r>
            <w:r w:rsidRPr="00921D8D">
              <w:rPr>
                <w:rFonts w:ascii="Verdana" w:hAnsi="Verdana"/>
                <w:bCs w:val="0"/>
                <w:sz w:val="20"/>
                <w:szCs w:val="20"/>
                <w:vertAlign w:val="superscript"/>
              </w:rPr>
              <w:t>1</w:t>
            </w:r>
            <w:r>
              <w:rPr>
                <w:rFonts w:ascii="Verdana" w:hAnsi="Verdana"/>
                <w:bCs w:val="0"/>
                <w:sz w:val="20"/>
                <w:szCs w:val="20"/>
              </w:rPr>
              <w:t>, %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A585E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.7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A585E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.5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A585E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.4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A585E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.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A585E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.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</w:tr>
      <w:tr w:rsidR="003A07A3" w:rsidRPr="00D21D9B" w:rsidTr="003A0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</w:tcPr>
          <w:p w:rsidR="003A07A3" w:rsidRPr="00942A35" w:rsidRDefault="003A07A3" w:rsidP="003A07A3">
            <w:pPr>
              <w:spacing w:before="120"/>
              <w:ind w:right="227"/>
              <w:jc w:val="righ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sievietes</w:t>
            </w:r>
          </w:p>
        </w:tc>
        <w:tc>
          <w:tcPr>
            <w:tcW w:w="398" w:type="pct"/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08</w:t>
            </w:r>
          </w:p>
        </w:tc>
        <w:tc>
          <w:tcPr>
            <w:tcW w:w="398" w:type="pct"/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3</w:t>
            </w:r>
          </w:p>
        </w:tc>
        <w:tc>
          <w:tcPr>
            <w:tcW w:w="398" w:type="pct"/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5</w:t>
            </w:r>
          </w:p>
        </w:tc>
        <w:tc>
          <w:tcPr>
            <w:tcW w:w="398" w:type="pct"/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2</w:t>
            </w:r>
          </w:p>
        </w:tc>
        <w:tc>
          <w:tcPr>
            <w:tcW w:w="398" w:type="pct"/>
            <w:vAlign w:val="center"/>
          </w:tcPr>
          <w:p w:rsidR="003A07A3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9</w:t>
            </w:r>
          </w:p>
        </w:tc>
        <w:tc>
          <w:tcPr>
            <w:tcW w:w="398" w:type="pct"/>
            <w:vAlign w:val="center"/>
          </w:tcPr>
          <w:p w:rsidR="003A07A3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5</w:t>
            </w:r>
          </w:p>
        </w:tc>
        <w:tc>
          <w:tcPr>
            <w:tcW w:w="398" w:type="pct"/>
            <w:vAlign w:val="center"/>
          </w:tcPr>
          <w:p w:rsidR="003A07A3" w:rsidRDefault="003A07A3" w:rsidP="003A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EA6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</w:tr>
      <w:tr w:rsidR="003A07A3" w:rsidRPr="00D21D9B" w:rsidTr="001F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tcBorders>
              <w:top w:val="single" w:sz="4" w:space="0" w:color="auto"/>
              <w:bottom w:val="single" w:sz="4" w:space="0" w:color="auto"/>
            </w:tcBorders>
          </w:tcPr>
          <w:p w:rsidR="003A07A3" w:rsidRPr="00942A35" w:rsidRDefault="003A07A3" w:rsidP="003A07A3">
            <w:pPr>
              <w:spacing w:before="120"/>
              <w:ind w:right="227"/>
              <w:jc w:val="righ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vīrieši 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4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7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3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9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EA6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</w:tr>
      <w:tr w:rsidR="003A07A3" w:rsidRPr="00D21D9B" w:rsidTr="003A07A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</w:tcPr>
          <w:p w:rsidR="003A07A3" w:rsidRPr="00A760AA" w:rsidRDefault="003A07A3" w:rsidP="003A07A3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selīgi nodzīvotie gadi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8" w:type="pct"/>
            <w:vAlign w:val="center"/>
          </w:tcPr>
          <w:p w:rsidR="003A07A3" w:rsidRPr="00921D8D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3.4</w:t>
            </w:r>
          </w:p>
        </w:tc>
        <w:tc>
          <w:tcPr>
            <w:tcW w:w="398" w:type="pct"/>
            <w:vAlign w:val="center"/>
          </w:tcPr>
          <w:p w:rsidR="003A07A3" w:rsidRPr="00921D8D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3.0</w:t>
            </w:r>
            <w:r w:rsidRPr="00AB4B73">
              <w:rPr>
                <w:rFonts w:ascii="Verdana" w:hAnsi="Verdana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398" w:type="pct"/>
            <w:vAlign w:val="center"/>
          </w:tcPr>
          <w:p w:rsidR="003A07A3" w:rsidRPr="00921D8D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3.6</w:t>
            </w:r>
          </w:p>
        </w:tc>
        <w:tc>
          <w:tcPr>
            <w:tcW w:w="398" w:type="pct"/>
            <w:vAlign w:val="center"/>
          </w:tcPr>
          <w:p w:rsidR="003A07A3" w:rsidRPr="00921D8D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1.4</w:t>
            </w:r>
          </w:p>
        </w:tc>
        <w:tc>
          <w:tcPr>
            <w:tcW w:w="398" w:type="pct"/>
            <w:vAlign w:val="center"/>
          </w:tcPr>
          <w:p w:rsidR="003A07A3" w:rsidRPr="00921D8D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2.3</w:t>
            </w:r>
          </w:p>
        </w:tc>
        <w:tc>
          <w:tcPr>
            <w:tcW w:w="398" w:type="pct"/>
            <w:vAlign w:val="center"/>
          </w:tcPr>
          <w:p w:rsidR="003A07A3" w:rsidRPr="00921D8D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3.1</w:t>
            </w:r>
          </w:p>
        </w:tc>
        <w:tc>
          <w:tcPr>
            <w:tcW w:w="398" w:type="pct"/>
            <w:vAlign w:val="center"/>
          </w:tcPr>
          <w:p w:rsidR="003A07A3" w:rsidRDefault="003A07A3" w:rsidP="003A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EA6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</w:tr>
      <w:tr w:rsidR="003A07A3" w:rsidRPr="00D21D9B" w:rsidTr="001F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tcBorders>
              <w:top w:val="single" w:sz="4" w:space="0" w:color="auto"/>
              <w:bottom w:val="single" w:sz="4" w:space="0" w:color="auto"/>
            </w:tcBorders>
          </w:tcPr>
          <w:p w:rsidR="003A07A3" w:rsidRPr="005B0931" w:rsidRDefault="003A07A3" w:rsidP="003A07A3">
            <w:pPr>
              <w:spacing w:before="120"/>
              <w:ind w:right="227"/>
              <w:jc w:val="righ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ievietes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.3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.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.9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Pr="00D81041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.2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.7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.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A3" w:rsidRDefault="003A07A3" w:rsidP="003A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EA6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</w:tr>
      <w:tr w:rsidR="003A07A3" w:rsidRPr="00A760AA" w:rsidTr="003A07A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</w:tcPr>
          <w:p w:rsidR="003A07A3" w:rsidRPr="00A760AA" w:rsidRDefault="003A07A3" w:rsidP="003A07A3">
            <w:pPr>
              <w:spacing w:before="120"/>
              <w:ind w:right="227"/>
              <w:jc w:val="righ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īrieši</w:t>
            </w:r>
          </w:p>
        </w:tc>
        <w:tc>
          <w:tcPr>
            <w:tcW w:w="398" w:type="pct"/>
            <w:vAlign w:val="center"/>
          </w:tcPr>
          <w:p w:rsidR="003A07A3" w:rsidRPr="00A760AA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.5</w:t>
            </w:r>
          </w:p>
        </w:tc>
        <w:tc>
          <w:tcPr>
            <w:tcW w:w="398" w:type="pct"/>
            <w:vAlign w:val="center"/>
          </w:tcPr>
          <w:p w:rsidR="003A07A3" w:rsidRPr="00A760AA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.8</w:t>
            </w:r>
          </w:p>
        </w:tc>
        <w:tc>
          <w:tcPr>
            <w:tcW w:w="398" w:type="pct"/>
            <w:vAlign w:val="center"/>
          </w:tcPr>
          <w:p w:rsidR="003A07A3" w:rsidRPr="00A760AA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.3</w:t>
            </w:r>
          </w:p>
        </w:tc>
        <w:tc>
          <w:tcPr>
            <w:tcW w:w="398" w:type="pct"/>
            <w:vAlign w:val="center"/>
          </w:tcPr>
          <w:p w:rsidR="003A07A3" w:rsidRPr="00A760AA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.6</w:t>
            </w:r>
          </w:p>
        </w:tc>
        <w:tc>
          <w:tcPr>
            <w:tcW w:w="398" w:type="pct"/>
            <w:vAlign w:val="center"/>
          </w:tcPr>
          <w:p w:rsidR="003A07A3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.0</w:t>
            </w:r>
          </w:p>
        </w:tc>
        <w:tc>
          <w:tcPr>
            <w:tcW w:w="398" w:type="pct"/>
            <w:vAlign w:val="center"/>
          </w:tcPr>
          <w:p w:rsidR="003A07A3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.2</w:t>
            </w:r>
          </w:p>
        </w:tc>
        <w:tc>
          <w:tcPr>
            <w:tcW w:w="398" w:type="pct"/>
            <w:vAlign w:val="center"/>
          </w:tcPr>
          <w:p w:rsidR="003A07A3" w:rsidRDefault="003A07A3" w:rsidP="003A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EA6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</w:tr>
      <w:tr w:rsidR="001747F7" w:rsidRPr="00A760AA" w:rsidTr="001F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tcBorders>
              <w:top w:val="single" w:sz="4" w:space="0" w:color="auto"/>
              <w:bottom w:val="single" w:sz="4" w:space="0" w:color="auto"/>
            </w:tcBorders>
          </w:tcPr>
          <w:p w:rsidR="001747F7" w:rsidRPr="005B0931" w:rsidRDefault="001747F7" w:rsidP="001747F7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undzimušo vidējais paredzamais mūža ilgums</w:t>
            </w:r>
            <w:r w:rsidRPr="00921D8D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 gadi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21D8D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4.3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21D8D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4.7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21D8D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4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21D8D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4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Pr="00921D8D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.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.6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.1</w:t>
            </w:r>
          </w:p>
        </w:tc>
      </w:tr>
      <w:tr w:rsidR="001747F7" w:rsidRPr="00A760AA" w:rsidTr="003A07A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</w:tcPr>
          <w:p w:rsidR="001747F7" w:rsidRPr="005B0931" w:rsidRDefault="001747F7" w:rsidP="001747F7">
            <w:pPr>
              <w:spacing w:before="120"/>
              <w:ind w:right="227"/>
              <w:jc w:val="righ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</w:t>
            </w:r>
            <w:r w:rsidRPr="005B0931">
              <w:rPr>
                <w:rFonts w:ascii="Verdana" w:hAnsi="Verdana"/>
                <w:b w:val="0"/>
                <w:sz w:val="20"/>
                <w:szCs w:val="20"/>
              </w:rPr>
              <w:t>ievietes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.3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.3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.4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.6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.6</w:t>
            </w:r>
          </w:p>
        </w:tc>
        <w:tc>
          <w:tcPr>
            <w:tcW w:w="398" w:type="pct"/>
            <w:vAlign w:val="center"/>
          </w:tcPr>
          <w:p w:rsidR="001747F7" w:rsidRDefault="001747F7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.9</w:t>
            </w:r>
          </w:p>
        </w:tc>
        <w:tc>
          <w:tcPr>
            <w:tcW w:w="398" w:type="pct"/>
            <w:vAlign w:val="center"/>
          </w:tcPr>
          <w:p w:rsidR="001747F7" w:rsidRDefault="003A07A3" w:rsidP="003A07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.5</w:t>
            </w:r>
          </w:p>
        </w:tc>
      </w:tr>
      <w:tr w:rsidR="001747F7" w:rsidRPr="00A760AA" w:rsidTr="001F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pct"/>
            <w:tcBorders>
              <w:top w:val="single" w:sz="4" w:space="0" w:color="auto"/>
              <w:bottom w:val="single" w:sz="4" w:space="0" w:color="auto"/>
            </w:tcBorders>
          </w:tcPr>
          <w:p w:rsidR="001747F7" w:rsidRPr="005B0931" w:rsidRDefault="001747F7" w:rsidP="001747F7">
            <w:pPr>
              <w:spacing w:before="120"/>
              <w:ind w:right="227"/>
              <w:jc w:val="righ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</w:t>
            </w:r>
            <w:r w:rsidRPr="005B0931">
              <w:rPr>
                <w:rFonts w:ascii="Verdana" w:hAnsi="Verdana"/>
                <w:b w:val="0"/>
                <w:sz w:val="20"/>
                <w:szCs w:val="20"/>
              </w:rPr>
              <w:t>īrieši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.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.7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.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1747F7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.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7" w:rsidRDefault="003A07A3" w:rsidP="003A07A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.4</w:t>
            </w:r>
          </w:p>
        </w:tc>
      </w:tr>
    </w:tbl>
    <w:p w:rsidR="00A66077" w:rsidRPr="00A760AA" w:rsidRDefault="00A66077" w:rsidP="00820B6E">
      <w:pPr>
        <w:spacing w:after="0" w:line="240" w:lineRule="auto"/>
      </w:pPr>
      <w:r w:rsidRPr="00A760AA">
        <w:t> </w:t>
      </w:r>
    </w:p>
    <w:p w:rsidR="001747F7" w:rsidRPr="00921D8D" w:rsidRDefault="00A66077" w:rsidP="001747F7">
      <w:pPr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b/>
          <w:bCs/>
          <w:sz w:val="20"/>
          <w:szCs w:val="20"/>
        </w:rPr>
      </w:pPr>
      <w:r w:rsidRPr="00A66077">
        <w:t> </w:t>
      </w:r>
      <w:r w:rsidR="001747F7" w:rsidRPr="00921D8D">
        <w:rPr>
          <w:rFonts w:ascii="Verdana" w:hAnsi="Verdana"/>
          <w:sz w:val="20"/>
          <w:szCs w:val="20"/>
          <w:vertAlign w:val="superscript"/>
        </w:rPr>
        <w:t>1</w:t>
      </w:r>
      <w:r w:rsidR="001747F7" w:rsidRPr="00921D8D">
        <w:rPr>
          <w:rFonts w:ascii="Verdana" w:hAnsi="Verdana"/>
          <w:sz w:val="20"/>
          <w:szCs w:val="20"/>
        </w:rPr>
        <w:t>Datu avots: Centrālā statistikas pārvalde</w:t>
      </w:r>
    </w:p>
    <w:p w:rsidR="001747F7" w:rsidRPr="00921D8D" w:rsidRDefault="001747F7" w:rsidP="001747F7">
      <w:pPr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b/>
          <w:bCs/>
          <w:sz w:val="20"/>
          <w:szCs w:val="20"/>
        </w:rPr>
      </w:pPr>
      <w:r w:rsidRPr="00921D8D">
        <w:rPr>
          <w:rFonts w:ascii="Verdana" w:hAnsi="Verdana"/>
          <w:sz w:val="20"/>
          <w:szCs w:val="20"/>
          <w:vertAlign w:val="superscript"/>
        </w:rPr>
        <w:t xml:space="preserve">2 </w:t>
      </w:r>
      <w:r w:rsidRPr="00921D8D">
        <w:rPr>
          <w:rFonts w:ascii="Verdana" w:hAnsi="Verdana"/>
          <w:sz w:val="20"/>
          <w:szCs w:val="20"/>
        </w:rPr>
        <w:t>Datu avots:</w:t>
      </w:r>
      <w:r w:rsidRPr="00921D8D">
        <w:rPr>
          <w:rFonts w:ascii="Verdana" w:hAnsi="Verdana"/>
          <w:sz w:val="20"/>
          <w:szCs w:val="20"/>
          <w:vertAlign w:val="superscript"/>
        </w:rPr>
        <w:t xml:space="preserve"> </w:t>
      </w:r>
      <w:r w:rsidRPr="00921D8D">
        <w:rPr>
          <w:rFonts w:ascii="Verdana" w:hAnsi="Verdana"/>
          <w:sz w:val="20"/>
          <w:szCs w:val="20"/>
        </w:rPr>
        <w:t>EUROSTAT</w:t>
      </w:r>
    </w:p>
    <w:p w:rsidR="001747F7" w:rsidRDefault="001747F7" w:rsidP="001747F7">
      <w:pPr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Verdana" w:hAnsi="Verdana"/>
          <w:bCs/>
          <w:sz w:val="20"/>
          <w:szCs w:val="20"/>
        </w:rPr>
      </w:pPr>
      <w:r w:rsidRPr="00921D8D">
        <w:rPr>
          <w:rFonts w:ascii="Verdana" w:hAnsi="Verdana"/>
          <w:sz w:val="20"/>
          <w:szCs w:val="20"/>
        </w:rPr>
        <w:t>“…” – dati nav pieejami</w:t>
      </w:r>
    </w:p>
    <w:p w:rsidR="00A66077" w:rsidRPr="00A66077" w:rsidRDefault="001747F7" w:rsidP="001747F7">
      <w:pPr>
        <w:spacing w:after="0" w:line="240" w:lineRule="auto"/>
      </w:pPr>
      <w:r>
        <w:rPr>
          <w:rFonts w:ascii="Verdana" w:hAnsi="Verdana"/>
          <w:sz w:val="20"/>
          <w:szCs w:val="20"/>
        </w:rPr>
        <w:t xml:space="preserve">“ </w:t>
      </w:r>
      <w:r w:rsidR="00A96051">
        <w:rPr>
          <w:rFonts w:ascii="Verdana" w:hAnsi="Verdana"/>
          <w:sz w:val="20"/>
          <w:szCs w:val="20"/>
          <w:vertAlign w:val="superscript"/>
        </w:rPr>
        <w:t>*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”- provizoriski dati</w:t>
      </w:r>
    </w:p>
    <w:p w:rsidR="00121828" w:rsidRDefault="00121828"/>
    <w:sectPr w:rsidR="00121828" w:rsidSect="00820B6E">
      <w:pgSz w:w="16838" w:h="11906" w:orient="landscape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82D" w:rsidRDefault="005C382D" w:rsidP="00C540A5">
      <w:pPr>
        <w:spacing w:after="0" w:line="240" w:lineRule="auto"/>
      </w:pPr>
      <w:r>
        <w:separator/>
      </w:r>
    </w:p>
  </w:endnote>
  <w:endnote w:type="continuationSeparator" w:id="0">
    <w:p w:rsidR="005C382D" w:rsidRDefault="005C382D" w:rsidP="00C5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82D" w:rsidRDefault="005C382D" w:rsidP="00C540A5">
      <w:pPr>
        <w:spacing w:after="0" w:line="240" w:lineRule="auto"/>
      </w:pPr>
      <w:r>
        <w:separator/>
      </w:r>
    </w:p>
  </w:footnote>
  <w:footnote w:type="continuationSeparator" w:id="0">
    <w:p w:rsidR="005C382D" w:rsidRDefault="005C382D" w:rsidP="00C54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E1417"/>
    <w:multiLevelType w:val="multilevel"/>
    <w:tmpl w:val="EF1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7"/>
    <w:rsid w:val="000D61DC"/>
    <w:rsid w:val="00111CDA"/>
    <w:rsid w:val="00121828"/>
    <w:rsid w:val="00153199"/>
    <w:rsid w:val="001747F7"/>
    <w:rsid w:val="00175CBF"/>
    <w:rsid w:val="001F6AC8"/>
    <w:rsid w:val="00386C56"/>
    <w:rsid w:val="003927D6"/>
    <w:rsid w:val="003A07A3"/>
    <w:rsid w:val="003F548E"/>
    <w:rsid w:val="00404BAD"/>
    <w:rsid w:val="00473754"/>
    <w:rsid w:val="00477789"/>
    <w:rsid w:val="004B43FD"/>
    <w:rsid w:val="004E0888"/>
    <w:rsid w:val="0051142A"/>
    <w:rsid w:val="0056668E"/>
    <w:rsid w:val="005B0931"/>
    <w:rsid w:val="005C382D"/>
    <w:rsid w:val="005C79B6"/>
    <w:rsid w:val="005D00FC"/>
    <w:rsid w:val="006546CD"/>
    <w:rsid w:val="006810C5"/>
    <w:rsid w:val="006E001B"/>
    <w:rsid w:val="00766473"/>
    <w:rsid w:val="007672AA"/>
    <w:rsid w:val="00820B6E"/>
    <w:rsid w:val="008E2D72"/>
    <w:rsid w:val="00920782"/>
    <w:rsid w:val="00921D8D"/>
    <w:rsid w:val="00931A2C"/>
    <w:rsid w:val="009839A3"/>
    <w:rsid w:val="009843E4"/>
    <w:rsid w:val="009925BD"/>
    <w:rsid w:val="009A4A40"/>
    <w:rsid w:val="009A585E"/>
    <w:rsid w:val="00A260B8"/>
    <w:rsid w:val="00A66077"/>
    <w:rsid w:val="00A760AA"/>
    <w:rsid w:val="00A87D50"/>
    <w:rsid w:val="00A96051"/>
    <w:rsid w:val="00AB291E"/>
    <w:rsid w:val="00AB4B73"/>
    <w:rsid w:val="00BC5DA9"/>
    <w:rsid w:val="00BE2C25"/>
    <w:rsid w:val="00BE6075"/>
    <w:rsid w:val="00C126E6"/>
    <w:rsid w:val="00C33D61"/>
    <w:rsid w:val="00C540A5"/>
    <w:rsid w:val="00CC7C52"/>
    <w:rsid w:val="00CD552B"/>
    <w:rsid w:val="00D87B4F"/>
    <w:rsid w:val="00DC7F32"/>
    <w:rsid w:val="00E00E45"/>
    <w:rsid w:val="00E72EC6"/>
    <w:rsid w:val="00ED038D"/>
    <w:rsid w:val="00F0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14193"/>
  <w15:docId w15:val="{7FDD4BD5-F2E4-4AAB-9521-E868A532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D03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6E"/>
    <w:rPr>
      <w:rFonts w:ascii="Segoe UI" w:hAnsi="Segoe UI" w:cs="Segoe UI"/>
      <w:sz w:val="18"/>
      <w:szCs w:val="18"/>
    </w:rPr>
  </w:style>
  <w:style w:type="table" w:customStyle="1" w:styleId="ListTable3-Accent61">
    <w:name w:val="List Table 3 - Accent 61"/>
    <w:basedOn w:val="TableNormal"/>
    <w:uiPriority w:val="48"/>
    <w:rsid w:val="009839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54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0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348C-F6C3-4E9D-BA3B-D806156B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Buse</dc:creator>
  <cp:lastModifiedBy>Brigita Buse</cp:lastModifiedBy>
  <cp:revision>3</cp:revision>
  <cp:lastPrinted>2021-06-18T08:22:00Z</cp:lastPrinted>
  <dcterms:created xsi:type="dcterms:W3CDTF">2021-06-18T08:37:00Z</dcterms:created>
  <dcterms:modified xsi:type="dcterms:W3CDTF">2021-06-18T08:38:00Z</dcterms:modified>
</cp:coreProperties>
</file>